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88B1" w14:textId="77777777" w:rsidR="00647E41" w:rsidRPr="00332D94" w:rsidRDefault="00457A78" w:rsidP="00D96B8E">
      <w:pPr>
        <w:pStyle w:val="Rubrik"/>
      </w:pPr>
      <w:r>
        <w:t>Beslutsunderlag – Regionalt ordnat införande gällande läkemedel</w:t>
      </w:r>
      <w:bookmarkStart w:id="0" w:name="_GoBack"/>
      <w:bookmarkEnd w:id="0"/>
    </w:p>
    <w:p w14:paraId="1F89B676" w14:textId="77777777" w:rsidR="00923874" w:rsidRDefault="00923874" w:rsidP="000C740E"/>
    <w:p w14:paraId="01297D46" w14:textId="583B7AC6" w:rsidR="009D5FFA" w:rsidRDefault="00923874" w:rsidP="000C740E">
      <w:r>
        <w:t>Bilaga till rutin:</w:t>
      </w:r>
      <w:r w:rsidR="00457A78">
        <w:t xml:space="preserve"> </w:t>
      </w:r>
      <w:hyperlink r:id="rId12" w:history="1">
        <w:r w:rsidR="00457A78" w:rsidRPr="00C10A45">
          <w:rPr>
            <w:rStyle w:val="Hyperlnk"/>
          </w:rPr>
          <w:t>Klinisk metod – ny, förändrad eller avveckling</w:t>
        </w:r>
      </w:hyperlink>
    </w:p>
    <w:p w14:paraId="2FB7A6F2" w14:textId="77777777" w:rsidR="00457A78" w:rsidRDefault="00457A78" w:rsidP="000C740E"/>
    <w:p w14:paraId="338C5474" w14:textId="77777777" w:rsidR="00457A78" w:rsidRDefault="00457A78" w:rsidP="00457A78">
      <w:r>
        <w:t xml:space="preserve">Bilagan fylls i och skickas till </w:t>
      </w:r>
      <w:hyperlink r:id="rId13" w:history="1">
        <w:r>
          <w:rPr>
            <w:rStyle w:val="Hyperlnk"/>
            <w:szCs w:val="22"/>
          </w:rPr>
          <w:t>kunskapsstyrning@regionhalland.se</w:t>
        </w:r>
      </w:hyperlink>
      <w:r>
        <w:t xml:space="preserve"> för hantering av Prioriterings- och Evidensrådet (PER).</w:t>
      </w:r>
    </w:p>
    <w:p w14:paraId="2990B082" w14:textId="77777777" w:rsidR="00457A78" w:rsidRDefault="00457A78" w:rsidP="000C740E"/>
    <w:p w14:paraId="2ED03C90" w14:textId="77777777" w:rsidR="00246F62" w:rsidRPr="000C740E" w:rsidRDefault="00246F62" w:rsidP="000C740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7A78" w14:paraId="52CF61A1" w14:textId="77777777" w:rsidTr="00457A78">
        <w:tc>
          <w:tcPr>
            <w:tcW w:w="9210" w:type="dxa"/>
          </w:tcPr>
          <w:p w14:paraId="05B02D88" w14:textId="77777777" w:rsidR="00457A78" w:rsidRPr="00897F7D" w:rsidRDefault="00457A78" w:rsidP="000C740E">
            <w:pPr>
              <w:rPr>
                <w:b/>
              </w:rPr>
            </w:pPr>
            <w:r w:rsidRPr="00897F7D">
              <w:rPr>
                <w:b/>
              </w:rPr>
              <w:t>Ärendetyp</w:t>
            </w:r>
          </w:p>
        </w:tc>
      </w:tr>
      <w:tr w:rsidR="00457A78" w14:paraId="501D27F2" w14:textId="77777777" w:rsidTr="00457A78">
        <w:tc>
          <w:tcPr>
            <w:tcW w:w="9210" w:type="dxa"/>
          </w:tcPr>
          <w:p w14:paraId="78E14DEA" w14:textId="77777777" w:rsidR="00457A78" w:rsidRDefault="00457A78" w:rsidP="000C740E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B44682">
              <w:fldChar w:fldCharType="separate"/>
            </w:r>
            <w:r>
              <w:fldChar w:fldCharType="end"/>
            </w:r>
            <w:bookmarkEnd w:id="1"/>
            <w:r>
              <w:t xml:space="preserve"> Avsteg från regionalt beslut</w:t>
            </w:r>
          </w:p>
          <w:p w14:paraId="76770C3B" w14:textId="77777777" w:rsidR="00457A78" w:rsidRDefault="00457A78" w:rsidP="000C740E"/>
        </w:tc>
      </w:tr>
      <w:tr w:rsidR="00457A78" w14:paraId="5635200B" w14:textId="77777777" w:rsidTr="00457A78">
        <w:tc>
          <w:tcPr>
            <w:tcW w:w="9210" w:type="dxa"/>
          </w:tcPr>
          <w:p w14:paraId="09925A24" w14:textId="77777777" w:rsidR="00457A78" w:rsidRDefault="00457A78" w:rsidP="000C740E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B44682">
              <w:fldChar w:fldCharType="separate"/>
            </w:r>
            <w:r>
              <w:fldChar w:fldCharType="end"/>
            </w:r>
            <w:bookmarkEnd w:id="2"/>
            <w:r>
              <w:t xml:space="preserve"> Kostnadsdrivande behandling</w:t>
            </w:r>
          </w:p>
          <w:p w14:paraId="4E98C7C8" w14:textId="77777777" w:rsidR="00457A78" w:rsidRDefault="00457A78" w:rsidP="000C740E"/>
        </w:tc>
      </w:tr>
      <w:tr w:rsidR="00457A78" w14:paraId="194C16EE" w14:textId="77777777" w:rsidTr="00457A78">
        <w:tc>
          <w:tcPr>
            <w:tcW w:w="9210" w:type="dxa"/>
          </w:tcPr>
          <w:p w14:paraId="4F1B1E69" w14:textId="77777777" w:rsidR="00457A78" w:rsidRDefault="00457A78" w:rsidP="000C740E">
            <w:r>
              <w:t>Vårdenhet/klinik (namn)</w:t>
            </w:r>
          </w:p>
          <w:p w14:paraId="5E6A88DF" w14:textId="77777777" w:rsidR="00457A78" w:rsidRDefault="00457A78" w:rsidP="000C74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811ADFA" w14:textId="77777777" w:rsidR="00457A78" w:rsidRDefault="00457A78" w:rsidP="000C740E"/>
        </w:tc>
      </w:tr>
      <w:tr w:rsidR="00457A78" w14:paraId="54D2FE6C" w14:textId="77777777" w:rsidTr="00457A78">
        <w:tc>
          <w:tcPr>
            <w:tcW w:w="9210" w:type="dxa"/>
          </w:tcPr>
          <w:p w14:paraId="17186A67" w14:textId="77777777" w:rsidR="00457A78" w:rsidRDefault="00457A78" w:rsidP="000C740E">
            <w:r>
              <w:t>Uppgiftslämnare</w:t>
            </w:r>
          </w:p>
          <w:p w14:paraId="1EB69EE7" w14:textId="77777777" w:rsidR="00457A78" w:rsidRDefault="00457A78" w:rsidP="000C74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EFAC135" w14:textId="77777777" w:rsidR="00457A78" w:rsidRDefault="00457A78" w:rsidP="000C740E"/>
        </w:tc>
      </w:tr>
      <w:tr w:rsidR="00457A78" w14:paraId="66685557" w14:textId="77777777" w:rsidTr="00457A78">
        <w:tc>
          <w:tcPr>
            <w:tcW w:w="9210" w:type="dxa"/>
          </w:tcPr>
          <w:p w14:paraId="3D774BDA" w14:textId="77777777" w:rsidR="00457A78" w:rsidRDefault="00457A78" w:rsidP="00457A78">
            <w:r>
              <w:t>1. Läkemedel</w:t>
            </w:r>
          </w:p>
          <w:p w14:paraId="24A5C323" w14:textId="77777777" w:rsidR="00457A78" w:rsidRDefault="00457A78" w:rsidP="00457A7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63BE07F" w14:textId="77777777" w:rsidR="00457A78" w:rsidRDefault="00457A78" w:rsidP="00457A78"/>
          <w:p w14:paraId="42202641" w14:textId="77777777" w:rsidR="00457A78" w:rsidRDefault="00457A78" w:rsidP="00457A78"/>
        </w:tc>
      </w:tr>
      <w:tr w:rsidR="00457A78" w14:paraId="7178E082" w14:textId="77777777" w:rsidTr="00457A78">
        <w:tc>
          <w:tcPr>
            <w:tcW w:w="9210" w:type="dxa"/>
          </w:tcPr>
          <w:p w14:paraId="4B9EE09E" w14:textId="77777777" w:rsidR="00457A78" w:rsidRDefault="00457A78" w:rsidP="000C740E">
            <w:r>
              <w:t>2. Indikation/användningsområde</w:t>
            </w:r>
          </w:p>
          <w:p w14:paraId="291BEA76" w14:textId="77777777" w:rsidR="00457A78" w:rsidRDefault="00457A78" w:rsidP="000C740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2EFE7B46" w14:textId="77777777" w:rsidR="00457A78" w:rsidRDefault="00457A78" w:rsidP="000C740E"/>
          <w:p w14:paraId="73CBEE10" w14:textId="77777777" w:rsidR="00457A78" w:rsidRDefault="00457A78" w:rsidP="000C740E"/>
        </w:tc>
      </w:tr>
      <w:tr w:rsidR="00457A78" w14:paraId="3C6F6AAB" w14:textId="77777777" w:rsidTr="00457A78">
        <w:tc>
          <w:tcPr>
            <w:tcW w:w="9210" w:type="dxa"/>
          </w:tcPr>
          <w:p w14:paraId="4549CF71" w14:textId="77777777" w:rsidR="00457A78" w:rsidRDefault="00457A78" w:rsidP="000C740E">
            <w:r>
              <w:t>3. Dosering och doseringstillfällen</w:t>
            </w:r>
          </w:p>
          <w:p w14:paraId="3BA7F167" w14:textId="77777777" w:rsidR="00457A78" w:rsidRDefault="00457A78" w:rsidP="000C740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4E4BD9B" w14:textId="77777777" w:rsidR="00457A78" w:rsidRDefault="00457A78" w:rsidP="000C740E"/>
          <w:p w14:paraId="464ABE32" w14:textId="77777777" w:rsidR="00457A78" w:rsidRDefault="00457A78" w:rsidP="000C740E"/>
        </w:tc>
      </w:tr>
      <w:tr w:rsidR="00457A78" w14:paraId="0AB1C2FE" w14:textId="77777777" w:rsidTr="00457A78">
        <w:tc>
          <w:tcPr>
            <w:tcW w:w="9210" w:type="dxa"/>
          </w:tcPr>
          <w:p w14:paraId="195BE82F" w14:textId="77777777" w:rsidR="00457A78" w:rsidRDefault="00457A78" w:rsidP="000C740E">
            <w:r>
              <w:t>4. Hur länge förväntas behandlingen pågå?</w:t>
            </w:r>
          </w:p>
          <w:p w14:paraId="75E7002E" w14:textId="77777777" w:rsidR="00457A78" w:rsidRDefault="00457A78" w:rsidP="000C740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39FECBE3" w14:textId="77777777" w:rsidR="00457A78" w:rsidRDefault="00457A78" w:rsidP="000C740E"/>
          <w:p w14:paraId="7EE0A1F2" w14:textId="77777777" w:rsidR="00457A78" w:rsidRDefault="00457A78" w:rsidP="000C740E"/>
        </w:tc>
      </w:tr>
      <w:tr w:rsidR="00457A78" w14:paraId="401E4E70" w14:textId="77777777" w:rsidTr="00457A78">
        <w:tc>
          <w:tcPr>
            <w:tcW w:w="9210" w:type="dxa"/>
          </w:tcPr>
          <w:p w14:paraId="60924A56" w14:textId="77777777" w:rsidR="00457A78" w:rsidRDefault="00457A78" w:rsidP="000C740E">
            <w:r>
              <w:t>5. Beräknat antal patienter/årsbehandlingar där behandlingen kan blir eller är aktuell</w:t>
            </w:r>
          </w:p>
          <w:p w14:paraId="673AAAB1" w14:textId="77777777" w:rsidR="00457A78" w:rsidRDefault="00457A78" w:rsidP="000C740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0B34641" w14:textId="77777777" w:rsidR="00457A78" w:rsidRDefault="00457A78" w:rsidP="000C740E"/>
          <w:p w14:paraId="089B126B" w14:textId="77777777" w:rsidR="00457A78" w:rsidRDefault="00457A78" w:rsidP="000C740E"/>
        </w:tc>
      </w:tr>
      <w:tr w:rsidR="00457A78" w14:paraId="69AEAB4B" w14:textId="77777777" w:rsidTr="00457A78">
        <w:tc>
          <w:tcPr>
            <w:tcW w:w="9210" w:type="dxa"/>
          </w:tcPr>
          <w:p w14:paraId="65B40809" w14:textId="77777777" w:rsidR="00457A78" w:rsidRDefault="00457A78" w:rsidP="000C740E">
            <w:r>
              <w:t>6. Beräknad kostnad per patient, årskostnad eller engångskostnad</w:t>
            </w:r>
          </w:p>
          <w:p w14:paraId="46A529F2" w14:textId="77777777" w:rsidR="00457A78" w:rsidRDefault="00457A78" w:rsidP="000C740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946F93D" w14:textId="77777777" w:rsidR="00457A78" w:rsidRDefault="00457A78" w:rsidP="000C740E"/>
          <w:p w14:paraId="42D46836" w14:textId="77777777" w:rsidR="00457A78" w:rsidRDefault="00457A78" w:rsidP="000C740E"/>
        </w:tc>
      </w:tr>
      <w:tr w:rsidR="00457A78" w14:paraId="7D6DD489" w14:textId="77777777" w:rsidTr="00457A78">
        <w:tc>
          <w:tcPr>
            <w:tcW w:w="9210" w:type="dxa"/>
          </w:tcPr>
          <w:p w14:paraId="6CEE479E" w14:textId="77777777" w:rsidR="00457A78" w:rsidRDefault="00457A78" w:rsidP="000C740E">
            <w:r>
              <w:t>7. Hur behandlas tillståndet idag?</w:t>
            </w:r>
          </w:p>
          <w:p w14:paraId="0C3E5D68" w14:textId="77777777" w:rsidR="00457A78" w:rsidRDefault="00457A78" w:rsidP="000C740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F920C90" w14:textId="77777777" w:rsidR="00457A78" w:rsidRDefault="00457A78" w:rsidP="000C740E"/>
          <w:p w14:paraId="30F8C97A" w14:textId="77777777" w:rsidR="00457A78" w:rsidRDefault="00457A78" w:rsidP="000C740E"/>
          <w:p w14:paraId="53562D01" w14:textId="77777777" w:rsidR="00457A78" w:rsidRDefault="00457A78" w:rsidP="000C740E"/>
          <w:p w14:paraId="2C09577B" w14:textId="77777777" w:rsidR="00457A78" w:rsidRDefault="00457A78" w:rsidP="000C740E"/>
        </w:tc>
      </w:tr>
      <w:tr w:rsidR="00457A78" w14:paraId="19610062" w14:textId="77777777" w:rsidTr="00457A78">
        <w:tc>
          <w:tcPr>
            <w:tcW w:w="9210" w:type="dxa"/>
          </w:tcPr>
          <w:p w14:paraId="797F7737" w14:textId="77777777" w:rsidR="00457A78" w:rsidRDefault="00457A78" w:rsidP="00457A78">
            <w:r>
              <w:lastRenderedPageBreak/>
              <w:t>8. Är behandlingen med läkemedlet ett komplement till befintlig terapi eller bortfaller något läkemedel som ingår i befintlig terapi?</w:t>
            </w:r>
          </w:p>
          <w:p w14:paraId="2A0D651B" w14:textId="77777777" w:rsidR="00457A78" w:rsidRDefault="00457A78" w:rsidP="00457A7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5EEC747B" w14:textId="77777777" w:rsidR="00457A78" w:rsidRDefault="00457A78" w:rsidP="00457A78"/>
          <w:p w14:paraId="303D6AF3" w14:textId="77777777" w:rsidR="00897F7D" w:rsidRDefault="00897F7D" w:rsidP="00457A78"/>
          <w:p w14:paraId="3F3CC511" w14:textId="77777777" w:rsidR="00457A78" w:rsidRDefault="00457A78" w:rsidP="00457A78"/>
        </w:tc>
      </w:tr>
      <w:tr w:rsidR="00457A78" w14:paraId="0D343AF2" w14:textId="77777777" w:rsidTr="00457A78">
        <w:tc>
          <w:tcPr>
            <w:tcW w:w="9210" w:type="dxa"/>
          </w:tcPr>
          <w:p w14:paraId="395875F6" w14:textId="77777777" w:rsidR="00457A78" w:rsidRDefault="00457A78" w:rsidP="00457A78">
            <w:r>
              <w:t>9. Vilken medicinsk- och/eller patientnytta medför läkemedlet jämfört med de läkemedel som är rekommenderade?</w:t>
            </w:r>
          </w:p>
          <w:p w14:paraId="11B2275A" w14:textId="77777777" w:rsidR="00457A78" w:rsidRDefault="00457A78" w:rsidP="00457A7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7A9C5805" w14:textId="77777777" w:rsidR="00457A78" w:rsidRDefault="00457A78" w:rsidP="00457A78"/>
          <w:p w14:paraId="5AE9BE16" w14:textId="77777777" w:rsidR="00897F7D" w:rsidRDefault="00897F7D" w:rsidP="00457A78"/>
          <w:p w14:paraId="542E3F03" w14:textId="77777777" w:rsidR="00897F7D" w:rsidRDefault="00897F7D" w:rsidP="00457A78"/>
        </w:tc>
      </w:tr>
      <w:tr w:rsidR="00457A78" w14:paraId="06B6B708" w14:textId="77777777" w:rsidTr="00457A78">
        <w:tc>
          <w:tcPr>
            <w:tcW w:w="9210" w:type="dxa"/>
          </w:tcPr>
          <w:p w14:paraId="27C61C20" w14:textId="77777777" w:rsidR="00457A78" w:rsidRDefault="00457A78" w:rsidP="00457A78">
            <w:r>
              <w:t>10. Finns det vetenskapligt stöd för den medicinska- och/eller patientnyttan (studier, metaanalyser, systematiska översikter, hälso-ekonomiska studier)?</w:t>
            </w:r>
          </w:p>
          <w:p w14:paraId="7631B2AA" w14:textId="77777777" w:rsidR="00457A78" w:rsidRDefault="00457A78" w:rsidP="00457A7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BA0290E" w14:textId="77777777" w:rsidR="00457A78" w:rsidRDefault="00457A78" w:rsidP="00457A78"/>
          <w:p w14:paraId="7A53DD51" w14:textId="77777777" w:rsidR="00457A78" w:rsidRDefault="00457A78" w:rsidP="00457A78"/>
          <w:p w14:paraId="7E5E6788" w14:textId="77777777" w:rsidR="00897F7D" w:rsidRDefault="00897F7D" w:rsidP="00457A78"/>
        </w:tc>
      </w:tr>
      <w:tr w:rsidR="00457A78" w14:paraId="4805D9E7" w14:textId="77777777" w:rsidTr="00457A78">
        <w:tc>
          <w:tcPr>
            <w:tcW w:w="9210" w:type="dxa"/>
          </w:tcPr>
          <w:p w14:paraId="2A9873AB" w14:textId="77777777" w:rsidR="00457A78" w:rsidRDefault="00457A78" w:rsidP="00457A78">
            <w:r>
              <w:t>11. Finns det nationella eller regionala riktlinjer/prioriteringsunderlag som stödjer användningen?</w:t>
            </w:r>
          </w:p>
          <w:p w14:paraId="359A1EB8" w14:textId="77777777" w:rsidR="00457A78" w:rsidRDefault="00457A78" w:rsidP="00457A7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4994A23" w14:textId="77777777" w:rsidR="00457A78" w:rsidRDefault="00457A78" w:rsidP="00457A78"/>
          <w:p w14:paraId="37BE23FD" w14:textId="77777777" w:rsidR="00457A78" w:rsidRDefault="00457A78" w:rsidP="00457A78"/>
          <w:p w14:paraId="147783BE" w14:textId="77777777" w:rsidR="00897F7D" w:rsidRDefault="00897F7D" w:rsidP="00457A78"/>
        </w:tc>
      </w:tr>
      <w:tr w:rsidR="00457A78" w14:paraId="35F78DEE" w14:textId="77777777" w:rsidTr="00457A78">
        <w:tc>
          <w:tcPr>
            <w:tcW w:w="9210" w:type="dxa"/>
          </w:tcPr>
          <w:p w14:paraId="23855081" w14:textId="77777777" w:rsidR="00457A78" w:rsidRDefault="00457A78" w:rsidP="00457A78">
            <w:r>
              <w:t>12. Finns det program för uppföljning av användningen av läkemedlet (lokalt, regionalt, nationellt)?</w:t>
            </w:r>
          </w:p>
          <w:p w14:paraId="4C6E39AF" w14:textId="77777777" w:rsidR="00457A78" w:rsidRDefault="00457A78" w:rsidP="00457A7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BA7B9BA" w14:textId="77777777" w:rsidR="00457A78" w:rsidRDefault="00457A78" w:rsidP="00457A78"/>
          <w:p w14:paraId="2C8CF587" w14:textId="77777777" w:rsidR="00457A78" w:rsidRDefault="00457A78" w:rsidP="00457A78"/>
          <w:p w14:paraId="36B41788" w14:textId="77777777" w:rsidR="00897F7D" w:rsidRDefault="00897F7D" w:rsidP="00457A78"/>
        </w:tc>
      </w:tr>
      <w:tr w:rsidR="00457A78" w14:paraId="09DAABF6" w14:textId="77777777" w:rsidTr="00457A78">
        <w:tc>
          <w:tcPr>
            <w:tcW w:w="9210" w:type="dxa"/>
          </w:tcPr>
          <w:p w14:paraId="750CAEE9" w14:textId="77777777" w:rsidR="00457A78" w:rsidRDefault="00897F7D" w:rsidP="00457A78">
            <w:r>
              <w:t xml:space="preserve">13. </w:t>
            </w:r>
            <w:r w:rsidR="00457A78">
              <w:t>Finns det andra nyttoeffekter utöver medicinsk nytta? Exempelvis minskad resursanvändning för vård och</w:t>
            </w:r>
            <w:r>
              <w:t xml:space="preserve"> behandling, miljö-/arbetsmiljö</w:t>
            </w:r>
            <w:r w:rsidR="00457A78">
              <w:t>konsekvenser?</w:t>
            </w:r>
          </w:p>
          <w:p w14:paraId="029F1D7B" w14:textId="77777777" w:rsidR="00897F7D" w:rsidRDefault="00897F7D" w:rsidP="00457A7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D3A9C7A" w14:textId="77777777" w:rsidR="00897F7D" w:rsidRDefault="00897F7D" w:rsidP="00457A78"/>
          <w:p w14:paraId="3C91AEEB" w14:textId="77777777" w:rsidR="00897F7D" w:rsidRDefault="00897F7D" w:rsidP="00457A78"/>
          <w:p w14:paraId="3BF03980" w14:textId="77777777" w:rsidR="00897F7D" w:rsidRDefault="00897F7D" w:rsidP="00457A78"/>
        </w:tc>
      </w:tr>
      <w:tr w:rsidR="00897F7D" w14:paraId="3D9AD862" w14:textId="77777777" w:rsidTr="00457A78">
        <w:tc>
          <w:tcPr>
            <w:tcW w:w="9210" w:type="dxa"/>
          </w:tcPr>
          <w:p w14:paraId="2503A248" w14:textId="77777777" w:rsidR="00897F7D" w:rsidRDefault="00897F7D" w:rsidP="00457A78">
            <w:r>
              <w:t>Övrig motivering till ansökan</w:t>
            </w:r>
          </w:p>
          <w:p w14:paraId="17757A8D" w14:textId="77777777" w:rsidR="00897F7D" w:rsidRDefault="00897F7D" w:rsidP="00457A7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0EB3743" w14:textId="77777777" w:rsidR="00897F7D" w:rsidRDefault="00897F7D" w:rsidP="00457A78"/>
          <w:p w14:paraId="2AB3B61F" w14:textId="77777777" w:rsidR="00897F7D" w:rsidRDefault="00897F7D" w:rsidP="00457A78"/>
          <w:p w14:paraId="4B5E8041" w14:textId="77777777" w:rsidR="00897F7D" w:rsidRDefault="00897F7D" w:rsidP="00457A78"/>
          <w:p w14:paraId="036B11E9" w14:textId="77777777" w:rsidR="00897F7D" w:rsidRDefault="00897F7D" w:rsidP="00457A78"/>
        </w:tc>
      </w:tr>
    </w:tbl>
    <w:p w14:paraId="786BFF0A" w14:textId="77777777" w:rsidR="00897F7D" w:rsidRDefault="00897F7D" w:rsidP="000C740E"/>
    <w:p w14:paraId="622421DC" w14:textId="77777777" w:rsidR="00FC50C3" w:rsidRDefault="00897F7D" w:rsidP="00897F7D">
      <w:pPr>
        <w:pStyle w:val="Rubrik1"/>
      </w:pPr>
      <w:r>
        <w:t>Beslut</w:t>
      </w:r>
    </w:p>
    <w:p w14:paraId="1F33DF3F" w14:textId="77777777" w:rsidR="00897F7D" w:rsidRDefault="00897F7D" w:rsidP="00897F7D">
      <w:pPr>
        <w:rPr>
          <w:lang w:eastAsia="en-US"/>
        </w:rPr>
      </w:pPr>
      <w:r>
        <w:rPr>
          <w:lang w:eastAsia="en-US"/>
        </w:rPr>
        <w:t>Avsteg från regionalt beslut/kostnadsdrivande behandling</w:t>
      </w:r>
    </w:p>
    <w:p w14:paraId="24084410" w14:textId="77777777" w:rsidR="00897F7D" w:rsidRDefault="00897F7D" w:rsidP="00897F7D">
      <w:pPr>
        <w:rPr>
          <w:lang w:eastAsia="en-US"/>
        </w:rPr>
      </w:pPr>
    </w:p>
    <w:p w14:paraId="6C27DAEC" w14:textId="77777777" w:rsidR="00897F7D" w:rsidRDefault="00897F7D" w:rsidP="00897F7D">
      <w:pPr>
        <w:rPr>
          <w:lang w:eastAsia="en-US"/>
        </w:rPr>
      </w:pPr>
      <w:r>
        <w:rPr>
          <w:lang w:eastAsia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3"/>
      <w:r>
        <w:rPr>
          <w:lang w:eastAsia="en-US"/>
        </w:rPr>
        <w:instrText xml:space="preserve"> FORMCHECKBOX </w:instrText>
      </w:r>
      <w:r w:rsidR="00B44682">
        <w:rPr>
          <w:lang w:eastAsia="en-US"/>
        </w:rPr>
      </w:r>
      <w:r w:rsidR="00B44682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19"/>
      <w:r>
        <w:rPr>
          <w:lang w:eastAsia="en-US"/>
        </w:rPr>
        <w:t>Godkänns</w:t>
      </w:r>
    </w:p>
    <w:p w14:paraId="50068A04" w14:textId="77777777" w:rsidR="00897F7D" w:rsidRDefault="00897F7D" w:rsidP="00897F7D">
      <w:pPr>
        <w:rPr>
          <w:lang w:eastAsia="en-US"/>
        </w:rPr>
      </w:pPr>
      <w:r>
        <w:rPr>
          <w:lang w:eastAsia="en-US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4"/>
      <w:r>
        <w:rPr>
          <w:lang w:eastAsia="en-US"/>
        </w:rPr>
        <w:instrText xml:space="preserve"> FORMCHECKBOX </w:instrText>
      </w:r>
      <w:r w:rsidR="00B44682">
        <w:rPr>
          <w:lang w:eastAsia="en-US"/>
        </w:rPr>
      </w:r>
      <w:r w:rsidR="00B44682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20"/>
      <w:r>
        <w:rPr>
          <w:lang w:eastAsia="en-US"/>
        </w:rPr>
        <w:t>Avslås</w:t>
      </w:r>
    </w:p>
    <w:p w14:paraId="25E9A614" w14:textId="77777777" w:rsidR="00897F7D" w:rsidRDefault="00897F7D" w:rsidP="000C740E"/>
    <w:p w14:paraId="0F9512F4" w14:textId="77777777" w:rsidR="00897F7D" w:rsidRDefault="00897F7D" w:rsidP="00897F7D">
      <w:pPr>
        <w:rPr>
          <w:lang w:eastAsia="en-US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897F7D" w14:paraId="03F6EB7D" w14:textId="77777777" w:rsidTr="00897F7D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4CB44" w14:textId="77777777" w:rsidR="00897F7D" w:rsidRDefault="00897F7D">
            <w:pPr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897F7D" w14:paraId="5DB2CA7B" w14:textId="77777777" w:rsidTr="00897F7D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B4D096" w14:textId="77777777" w:rsidR="00897F7D" w:rsidRDefault="00897F7D">
            <w:pPr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t>Datum och underskrift, Hälso- och sjukvårdsutvecklingsdirektör</w:t>
            </w:r>
          </w:p>
        </w:tc>
      </w:tr>
    </w:tbl>
    <w:p w14:paraId="2F0EAF2B" w14:textId="77777777" w:rsidR="00897F7D" w:rsidRDefault="00897F7D" w:rsidP="000C7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FC50C3" w:rsidRPr="006C4A08" w14:paraId="579CACCA" w14:textId="77777777" w:rsidTr="009E797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162E055" w14:textId="77777777" w:rsidR="00FC50C3" w:rsidRPr="00206065" w:rsidRDefault="00FC50C3" w:rsidP="009E7978">
            <w:pPr>
              <w:pStyle w:val="Rubrik1"/>
            </w:pPr>
            <w:bookmarkStart w:id="21" w:name="_Toc338760458"/>
            <w:bookmarkStart w:id="22" w:name="_Toc338760522"/>
            <w:bookmarkStart w:id="23" w:name="_Toc338760588"/>
            <w:bookmarkStart w:id="24" w:name="_Toc338760604"/>
            <w:bookmarkStart w:id="25" w:name="_Toc369081855"/>
            <w:r w:rsidRPr="00206065">
              <w:t>Uppdaterat från föregående version</w:t>
            </w:r>
            <w:bookmarkEnd w:id="21"/>
            <w:bookmarkEnd w:id="22"/>
            <w:bookmarkEnd w:id="23"/>
            <w:bookmarkEnd w:id="24"/>
            <w:bookmarkEnd w:id="25"/>
          </w:p>
          <w:p w14:paraId="2945034F" w14:textId="77777777" w:rsidR="00FC50C3" w:rsidRPr="008B59F6" w:rsidRDefault="00897F7D" w:rsidP="009E7978">
            <w:r>
              <w:t>Ny regiongemensam blankett.</w:t>
            </w:r>
          </w:p>
        </w:tc>
      </w:tr>
    </w:tbl>
    <w:p w14:paraId="309D98FA" w14:textId="77777777" w:rsidR="00FC50C3" w:rsidRPr="003C3BA6" w:rsidRDefault="00FC50C3" w:rsidP="000C740E"/>
    <w:sectPr w:rsidR="00FC50C3" w:rsidRPr="003C3BA6" w:rsidSect="00FC50C3">
      <w:headerReference w:type="default" r:id="rId14"/>
      <w:footerReference w:type="default" r:id="rId15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AD95" w14:textId="77777777" w:rsidR="00457A78" w:rsidRDefault="00457A78" w:rsidP="00332D94">
      <w:r>
        <w:separator/>
      </w:r>
    </w:p>
  </w:endnote>
  <w:endnote w:type="continuationSeparator" w:id="0">
    <w:p w14:paraId="6B6E3C63" w14:textId="77777777" w:rsidR="00457A78" w:rsidRDefault="00457A7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C01E" w14:textId="77777777" w:rsidR="00E80F5F" w:rsidRDefault="00B44682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4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B44682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Beslutsunderlag - Regionalt ordnat införande gällande läkemedel</w:t>
              </w:r>
            </w:sdtContent>
          </w:sdt>
        </w:p>
      </w:tc>
      <w:tc>
        <w:tcPr>
          <w:tcW w:w="1667" w:type="dxa"/>
        </w:tcPr>
        <w:p w14:paraId="12F7365C" w14:textId="796D3C5A" w:rsidR="008D3B55" w:rsidRPr="00CE3B56" w:rsidRDefault="00B44682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B44682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8-03-06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B44682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Olsson Nerfeldt Marie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B44682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6F43" w14:textId="77777777" w:rsidR="00457A78" w:rsidRDefault="00457A78" w:rsidP="00332D94">
      <w:r>
        <w:separator/>
      </w:r>
    </w:p>
  </w:footnote>
  <w:footnote w:type="continuationSeparator" w:id="0">
    <w:p w14:paraId="238F65A2" w14:textId="77777777" w:rsidR="00457A78" w:rsidRDefault="00457A7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B44682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B44682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B44682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C32"/>
    <w:multiLevelType w:val="hybridMultilevel"/>
    <w:tmpl w:val="1F403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1CF"/>
    <w:multiLevelType w:val="hybridMultilevel"/>
    <w:tmpl w:val="9FCA6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7017"/>
    <w:multiLevelType w:val="hybridMultilevel"/>
    <w:tmpl w:val="A606B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943002"/>
    <w:multiLevelType w:val="hybridMultilevel"/>
    <w:tmpl w:val="F7285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57A78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97F7D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44682"/>
    <w:rsid w:val="00BD31C6"/>
    <w:rsid w:val="00C10A45"/>
    <w:rsid w:val="00C1580D"/>
    <w:rsid w:val="00C23624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A2B550"/>
  <w15:docId w15:val="{6F6FB422-598F-45E6-B155-D380D33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nskapsstyrning@regionhalland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regionhalland.se/styrda-dokument/_layouts/RHI_CDViewer.aspx?id=/styrda-dokument/PublishingRepository/b72405c7-7da3-4be9-bce4-20bb45e46d44/Klinisk%20metod%20-%20ny,%20f%C3%B6r%C3%A4ndrad%20eller%20avveckling.docx&amp;source=https://intra.regionhalland.se/styrda-dokument/PublishingRepository/b72405c7-7da3-4be9-bce4-20bb45e46d44/Klinisk%20metod%20-%20ny,%20f%C3%B6r%C3%A4ndrad%20eller%20avveckling.docx&amp;DefaultItemOpen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3066</_dlc_DocId>
    <_dlc_DocIdUrl xmlns="c5abb869-22e9-4cbe-937d-c6312ce7c9e8">
      <Url>https://intra.regionhalland.se/styrda-dokument/_layouts/DocIdRedir.aspx?ID=JNJNANJ2M574-634-33066</Url>
      <Description>JNJNANJ2M574-634-33066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Olsson Nerfeldt Marie RK HÄLSO- OCH SJUKVÅRD</DisplayName>
        <AccountId>14719</AccountId>
        <AccountType/>
      </UserInfo>
    </FSCD_DocumentIssuer>
    <FSCD_PublishingInfo xmlns="18e51a62-10fc-44d4-b424-39811fa35b10" xsi:nil="true"/>
    <FSCD_ReviewDate xmlns="18e51a62-10fc-44d4-b424-39811fa35b10">2019-03-06T11:00:41+00:00</FSCD_ReviewDate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1</FSCD_DocumentEdition>
    <TaxCatchAll xmlns="c5abb869-22e9-4cbe-937d-c6312ce7c9e8">
      <Value>889</Value>
      <Value>315</Value>
      <Value>4</Value>
      <Value>651</Value>
      <Value>1162</Value>
    </TaxCatchAll>
    <FSCD_OriginalFileName xmlns="18e51a62-10fc-44d4-b424-39811fa35b10">Beslutsunderlag – Regionalt ordnat inforande gallande lakemedel_05016207-95e0-40a3-bde7-3cfd1a95b1d0</FSCD_OriginalFileName>
    <FSCD_PublishDate xmlns="18e51a62-10fc-44d4-b424-39811fa35b10">2018-03-05T23:00:00+00:00</FSCD_PublishDate>
    <FSCD_ApprovedBy xmlns="c5abb869-22e9-4cbe-937d-c6312ce7c9e8">
      <UserInfo>
        <DisplayName/>
        <AccountId>7915</AccountId>
        <AccountType/>
      </UserInfo>
    </FSCD_ApprovedBy>
    <RHI_AppliesToOrganizationString xmlns="18e51a62-10fc-44d4-b424-39811fa35b10">Region Halland</RHI_AppliesToOrganizationString>
    <RHI_ApprovedDate xmlns="18e51a62-10fc-44d4-b424-39811fa35b10">2018-03-05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05016207-95e0-40a3-bde7-3cfd1a95b1d0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  <RHI_CD_Classification xmlns="http://schemas.microsoft.com/sharepoint/v4">1</RHI_CD_Classifica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eef312b20c362028a237a8d0d1e2fad7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cc04fd7f0ee94a0f3c1fb786d06fb5d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sharepoint/v4"/>
    <ds:schemaRef ds:uri="http://schemas.microsoft.com/office/2006/documentManagement/types"/>
    <ds:schemaRef ds:uri="18e51a62-10fc-44d4-b424-39811fa35b10"/>
    <ds:schemaRef ds:uri="http://purl.org/dc/elements/1.1/"/>
    <ds:schemaRef ds:uri="c5abb869-22e9-4cbe-937d-c6312ce7c9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E20B50-14EB-48A7-8259-FCD0834D4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C101A0-FD42-45C6-88DB-4E2AEF97A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3C2D7F-1C15-4E98-BBB1-086D66F3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11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tsunderlag - Regionalt ordnat införande gällande läkemedel</vt:lpstr>
      <vt:lpstr>Innehållsmall styrda dokument (blankett)</vt:lpstr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underlag - Regionalt ordnat införande gällande läkemedel</dc:title>
  <dc:subject/>
  <dc:creator>Svensson Marie A RK STAB</dc:creator>
  <cp:keywords/>
  <dc:description/>
  <cp:lastModifiedBy>Wallrud Anna RK STAB</cp:lastModifiedBy>
  <cp:revision>2</cp:revision>
  <cp:lastPrinted>2012-03-30T12:29:00Z</cp:lastPrinted>
  <dcterms:created xsi:type="dcterms:W3CDTF">2019-01-15T13:47:00Z</dcterms:created>
  <dcterms:modified xsi:type="dcterms:W3CDTF">2019-01-15T13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PublishingExpirationDate">
    <vt:lpwstr/>
  </property>
  <property fmtid="{D5CDD505-2E9C-101B-9397-08002B2CF9AE}" pid="13" name="p1e9ccd9b20d4fab85d74672db66e676">
    <vt:lpwstr>Region Halland|d72d8b1f-b373-4815-ab51-a5608c837237</vt:lpwstr>
  </property>
  <property fmtid="{D5CDD505-2E9C-101B-9397-08002B2CF9AE}" pid="14" name="RHI_KeywordsMulti">
    <vt:lpwstr>651;#Patient|120a2a3f-4920-404d-a868-c1e08ddbbcbc</vt:lpwstr>
  </property>
  <property fmtid="{D5CDD505-2E9C-101B-9397-08002B2CF9AE}" pid="15" name="m798798d39004a58a3963403199a67cc">
    <vt:lpwstr>Patient|120a2a3f-4920-404d-a868-c1e08ddbbcbc</vt:lpwstr>
  </property>
  <property fmtid="{D5CDD505-2E9C-101B-9397-08002B2CF9AE}" pid="16" name="b64286a85790407b9f476c28ed6a6d81">
    <vt:lpwstr>Region Halland|d72d8b1f-b373-4815-ab51-a5608c837237</vt:lpwstr>
  </property>
  <property fmtid="{D5CDD505-2E9C-101B-9397-08002B2CF9AE}" pid="17" name="o2461789f2d54dc2806e2852966b0527">
    <vt:lpwstr>Hälso- och sjukvårdsdirektör|88a42f71-2423-4191-94cd-48b5a933efeb</vt:lpwstr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e0849bedd3a249eb9d115151127e3d17">
    <vt:lpwstr>Hälso- och sjukvårdsdirektör|88a42f71-2423-4191-94cd-48b5a933efeb</vt:lpwstr>
  </property>
  <property fmtid="{D5CDD505-2E9C-101B-9397-08002B2CF9AE}" pid="20" name="_dlc_DocIdItemGuid">
    <vt:lpwstr>ab2f57a0-cc46-4000-94b8-05995ab1a54c</vt:lpwstr>
  </property>
  <property fmtid="{D5CDD505-2E9C-101B-9397-08002B2CF9AE}" pid="21" name="h6ab2a5abff6404c9593f35621273eff">
    <vt:lpwstr>Patient|120a2a3f-4920-404d-a868-c1e08ddbbcbc</vt:lpwstr>
  </property>
  <property fmtid="{D5CDD505-2E9C-101B-9397-08002B2CF9AE}" pid="22" name="IconOverlay">
    <vt:lpwstr/>
  </property>
</Properties>
</file>